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4C5F7" w14:textId="77777777" w:rsidR="000F7490" w:rsidRDefault="000F7490">
      <w:pPr>
        <w:pStyle w:val="BodyText"/>
        <w:spacing w:before="11"/>
        <w:rPr>
          <w:sz w:val="14"/>
        </w:rPr>
      </w:pPr>
    </w:p>
    <w:p w14:paraId="1A7B64E8" w14:textId="77777777" w:rsidR="000F7490" w:rsidRDefault="00185281">
      <w:pPr>
        <w:spacing w:before="72" w:line="257" w:lineRule="exact"/>
        <w:ind w:left="6493"/>
        <w:rPr>
          <w:rFonts w:ascii="Microsoft JhengHei" w:eastAsia="Microsoft JhengHei"/>
          <w:sz w:val="14"/>
        </w:rPr>
      </w:pPr>
      <w:r>
        <w:rPr>
          <w:noProof/>
          <w:lang w:eastAsia="zh-TW"/>
        </w:rPr>
        <w:drawing>
          <wp:anchor distT="0" distB="0" distL="0" distR="0" simplePos="0" relativeHeight="251658240" behindDoc="0" locked="0" layoutInCell="1" allowOverlap="1" wp14:anchorId="3875489A" wp14:editId="066F0010">
            <wp:simplePos x="0" y="0"/>
            <wp:positionH relativeFrom="page">
              <wp:posOffset>505631</wp:posOffset>
            </wp:positionH>
            <wp:positionV relativeFrom="paragraph">
              <wp:posOffset>-110888</wp:posOffset>
            </wp:positionV>
            <wp:extent cx="1831562" cy="85460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562" cy="854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JhengHei" w:eastAsia="Microsoft JhengHei" w:hint="eastAsia"/>
          <w:color w:val="525D64"/>
          <w:w w:val="105"/>
          <w:sz w:val="14"/>
        </w:rPr>
        <w:t>香港黃竹坑香葉道41號19樓</w:t>
      </w:r>
    </w:p>
    <w:p w14:paraId="0ADAD966" w14:textId="77777777" w:rsidR="000F7490" w:rsidRDefault="00185281">
      <w:pPr>
        <w:spacing w:line="183" w:lineRule="exact"/>
        <w:ind w:left="6493"/>
        <w:rPr>
          <w:rFonts w:ascii="Calibri Light"/>
          <w:sz w:val="15"/>
        </w:rPr>
      </w:pPr>
      <w:r>
        <w:rPr>
          <w:rFonts w:ascii="Calibri Light"/>
          <w:color w:val="525D64"/>
          <w:w w:val="105"/>
          <w:sz w:val="15"/>
        </w:rPr>
        <w:t>19/F, 41 Heung Yip Road, Wong Chuk Hang, Hong Kong</w:t>
      </w:r>
    </w:p>
    <w:p w14:paraId="08D2CB9D" w14:textId="77777777" w:rsidR="000F7490" w:rsidRDefault="00185281">
      <w:pPr>
        <w:tabs>
          <w:tab w:val="left" w:pos="8564"/>
        </w:tabs>
        <w:spacing w:before="1" w:line="249" w:lineRule="exact"/>
        <w:ind w:left="6493"/>
        <w:rPr>
          <w:rFonts w:ascii="Calibri Light" w:eastAsia="Calibri Light"/>
          <w:sz w:val="15"/>
        </w:rPr>
      </w:pPr>
      <w:proofErr w:type="spellStart"/>
      <w:r>
        <w:rPr>
          <w:rFonts w:ascii="Microsoft JhengHei" w:eastAsia="Microsoft JhengHei" w:hint="eastAsia"/>
          <w:color w:val="525D64"/>
          <w:w w:val="105"/>
          <w:sz w:val="14"/>
        </w:rPr>
        <w:t>電話</w:t>
      </w:r>
      <w:proofErr w:type="spellEnd"/>
      <w:r>
        <w:rPr>
          <w:rFonts w:ascii="Microsoft JhengHei" w:eastAsia="Microsoft JhengHei" w:hint="eastAsia"/>
          <w:color w:val="525D64"/>
          <w:spacing w:val="-4"/>
          <w:w w:val="105"/>
          <w:sz w:val="14"/>
        </w:rPr>
        <w:t xml:space="preserve"> </w:t>
      </w:r>
      <w:r>
        <w:rPr>
          <w:rFonts w:ascii="Calibri Light" w:eastAsia="Calibri Light"/>
          <w:color w:val="525D64"/>
          <w:w w:val="105"/>
          <w:sz w:val="15"/>
        </w:rPr>
        <w:t>Tel:</w:t>
      </w:r>
      <w:r>
        <w:rPr>
          <w:rFonts w:ascii="Calibri Light" w:eastAsia="Calibri Light"/>
          <w:color w:val="525D64"/>
          <w:spacing w:val="-6"/>
          <w:w w:val="105"/>
          <w:sz w:val="15"/>
        </w:rPr>
        <w:t xml:space="preserve"> </w:t>
      </w:r>
      <w:r>
        <w:rPr>
          <w:rFonts w:ascii="Calibri Light" w:eastAsia="Calibri Light"/>
          <w:color w:val="525D64"/>
          <w:w w:val="105"/>
          <w:sz w:val="15"/>
        </w:rPr>
        <w:t>(852)</w:t>
      </w:r>
      <w:r>
        <w:rPr>
          <w:rFonts w:ascii="Calibri Light" w:eastAsia="Calibri Light"/>
          <w:color w:val="525D64"/>
          <w:spacing w:val="-3"/>
          <w:w w:val="105"/>
          <w:sz w:val="15"/>
        </w:rPr>
        <w:t xml:space="preserve"> </w:t>
      </w:r>
      <w:r>
        <w:rPr>
          <w:rFonts w:ascii="Calibri Light" w:eastAsia="Calibri Light"/>
          <w:color w:val="525D64"/>
          <w:w w:val="105"/>
          <w:sz w:val="15"/>
        </w:rPr>
        <w:t>3899</w:t>
      </w:r>
      <w:r>
        <w:rPr>
          <w:rFonts w:ascii="Calibri Light" w:eastAsia="Calibri Light"/>
          <w:color w:val="525D64"/>
          <w:spacing w:val="-2"/>
          <w:w w:val="105"/>
          <w:sz w:val="15"/>
        </w:rPr>
        <w:t xml:space="preserve"> </w:t>
      </w:r>
      <w:r>
        <w:rPr>
          <w:rFonts w:ascii="Calibri Light" w:eastAsia="Calibri Light"/>
          <w:color w:val="525D64"/>
          <w:w w:val="105"/>
          <w:sz w:val="15"/>
        </w:rPr>
        <w:t>9983</w:t>
      </w:r>
      <w:r>
        <w:rPr>
          <w:rFonts w:ascii="Calibri Light" w:eastAsia="Calibri Light"/>
          <w:color w:val="525D64"/>
          <w:w w:val="105"/>
          <w:sz w:val="15"/>
        </w:rPr>
        <w:tab/>
      </w:r>
      <w:proofErr w:type="spellStart"/>
      <w:r>
        <w:rPr>
          <w:rFonts w:ascii="Microsoft JhengHei" w:eastAsia="Microsoft JhengHei" w:hint="eastAsia"/>
          <w:color w:val="525D64"/>
          <w:w w:val="105"/>
          <w:sz w:val="14"/>
        </w:rPr>
        <w:t>電郵</w:t>
      </w:r>
      <w:proofErr w:type="spellEnd"/>
      <w:r>
        <w:rPr>
          <w:rFonts w:ascii="Microsoft JhengHei" w:eastAsia="Microsoft JhengHei" w:hint="eastAsia"/>
          <w:color w:val="525D64"/>
          <w:spacing w:val="-7"/>
          <w:w w:val="105"/>
          <w:sz w:val="14"/>
        </w:rPr>
        <w:t xml:space="preserve"> </w:t>
      </w:r>
      <w:r>
        <w:rPr>
          <w:rFonts w:ascii="Calibri Light" w:eastAsia="Calibri Light"/>
          <w:color w:val="525D64"/>
          <w:w w:val="105"/>
          <w:sz w:val="15"/>
        </w:rPr>
        <w:t>E-mail:</w:t>
      </w:r>
      <w:r>
        <w:rPr>
          <w:rFonts w:ascii="Calibri Light" w:eastAsia="Calibri Light"/>
          <w:color w:val="525D64"/>
          <w:spacing w:val="-6"/>
          <w:w w:val="105"/>
          <w:sz w:val="15"/>
        </w:rPr>
        <w:t xml:space="preserve"> </w:t>
      </w:r>
      <w:hyperlink r:id="rId9">
        <w:r>
          <w:rPr>
            <w:rFonts w:ascii="Calibri Light" w:eastAsia="Calibri Light"/>
            <w:color w:val="525D64"/>
            <w:w w:val="105"/>
            <w:sz w:val="15"/>
          </w:rPr>
          <w:t>enquiry@ia.org.hk</w:t>
        </w:r>
      </w:hyperlink>
    </w:p>
    <w:p w14:paraId="19DA0A4C" w14:textId="77777777" w:rsidR="000F7490" w:rsidRDefault="00185281">
      <w:pPr>
        <w:tabs>
          <w:tab w:val="left" w:pos="8564"/>
        </w:tabs>
        <w:spacing w:line="249" w:lineRule="exact"/>
        <w:ind w:left="6493"/>
        <w:rPr>
          <w:rFonts w:ascii="Calibri Light" w:eastAsia="Calibri Light"/>
          <w:sz w:val="15"/>
        </w:rPr>
      </w:pPr>
      <w:proofErr w:type="spellStart"/>
      <w:r>
        <w:rPr>
          <w:rFonts w:ascii="Microsoft JhengHei" w:eastAsia="Microsoft JhengHei" w:hint="eastAsia"/>
          <w:color w:val="525D64"/>
          <w:w w:val="105"/>
          <w:sz w:val="14"/>
        </w:rPr>
        <w:t>傳真</w:t>
      </w:r>
      <w:proofErr w:type="spellEnd"/>
      <w:r>
        <w:rPr>
          <w:rFonts w:ascii="Microsoft JhengHei" w:eastAsia="Microsoft JhengHei" w:hint="eastAsia"/>
          <w:color w:val="525D64"/>
          <w:spacing w:val="-4"/>
          <w:w w:val="105"/>
          <w:sz w:val="14"/>
        </w:rPr>
        <w:t xml:space="preserve"> </w:t>
      </w:r>
      <w:r>
        <w:rPr>
          <w:rFonts w:ascii="Calibri Light" w:eastAsia="Calibri Light"/>
          <w:color w:val="525D64"/>
          <w:w w:val="105"/>
          <w:sz w:val="15"/>
        </w:rPr>
        <w:t>Fax:</w:t>
      </w:r>
      <w:r>
        <w:rPr>
          <w:rFonts w:ascii="Calibri Light" w:eastAsia="Calibri Light"/>
          <w:color w:val="525D64"/>
          <w:spacing w:val="-4"/>
          <w:w w:val="105"/>
          <w:sz w:val="15"/>
        </w:rPr>
        <w:t xml:space="preserve"> </w:t>
      </w:r>
      <w:r>
        <w:rPr>
          <w:rFonts w:ascii="Calibri Light" w:eastAsia="Calibri Light"/>
          <w:color w:val="525D64"/>
          <w:w w:val="105"/>
          <w:sz w:val="15"/>
        </w:rPr>
        <w:t>(852)</w:t>
      </w:r>
      <w:r>
        <w:rPr>
          <w:rFonts w:ascii="Calibri Light" w:eastAsia="Calibri Light"/>
          <w:color w:val="525D64"/>
          <w:spacing w:val="-3"/>
          <w:w w:val="105"/>
          <w:sz w:val="15"/>
        </w:rPr>
        <w:t xml:space="preserve"> </w:t>
      </w:r>
      <w:r>
        <w:rPr>
          <w:rFonts w:ascii="Calibri Light" w:eastAsia="Calibri Light"/>
          <w:color w:val="525D64"/>
          <w:w w:val="105"/>
          <w:sz w:val="15"/>
        </w:rPr>
        <w:t>3899</w:t>
      </w:r>
      <w:r>
        <w:rPr>
          <w:rFonts w:ascii="Calibri Light" w:eastAsia="Calibri Light"/>
          <w:color w:val="525D64"/>
          <w:spacing w:val="-4"/>
          <w:w w:val="105"/>
          <w:sz w:val="15"/>
        </w:rPr>
        <w:t xml:space="preserve"> </w:t>
      </w:r>
      <w:r>
        <w:rPr>
          <w:rFonts w:ascii="Calibri Light" w:eastAsia="Calibri Light"/>
          <w:color w:val="525D64"/>
          <w:w w:val="105"/>
          <w:sz w:val="15"/>
        </w:rPr>
        <w:t>9993</w:t>
      </w:r>
      <w:r>
        <w:rPr>
          <w:rFonts w:ascii="Calibri Light" w:eastAsia="Calibri Light"/>
          <w:color w:val="525D64"/>
          <w:w w:val="105"/>
          <w:sz w:val="15"/>
        </w:rPr>
        <w:tab/>
      </w:r>
      <w:proofErr w:type="spellStart"/>
      <w:r>
        <w:rPr>
          <w:rFonts w:ascii="Microsoft JhengHei" w:eastAsia="Microsoft JhengHei" w:hint="eastAsia"/>
          <w:color w:val="525D64"/>
          <w:w w:val="105"/>
          <w:sz w:val="14"/>
        </w:rPr>
        <w:t>網址</w:t>
      </w:r>
      <w:proofErr w:type="spellEnd"/>
      <w:r>
        <w:rPr>
          <w:rFonts w:ascii="Microsoft JhengHei" w:eastAsia="Microsoft JhengHei" w:hint="eastAsia"/>
          <w:color w:val="525D64"/>
          <w:spacing w:val="-4"/>
          <w:w w:val="105"/>
          <w:sz w:val="14"/>
        </w:rPr>
        <w:t xml:space="preserve"> </w:t>
      </w:r>
      <w:r>
        <w:rPr>
          <w:rFonts w:ascii="Calibri Light" w:eastAsia="Calibri Light"/>
          <w:color w:val="525D64"/>
          <w:w w:val="105"/>
          <w:sz w:val="15"/>
        </w:rPr>
        <w:t>Website:</w:t>
      </w:r>
      <w:r>
        <w:rPr>
          <w:rFonts w:ascii="Calibri Light" w:eastAsia="Calibri Light"/>
          <w:color w:val="525D64"/>
          <w:spacing w:val="-7"/>
          <w:w w:val="105"/>
          <w:sz w:val="15"/>
        </w:rPr>
        <w:t xml:space="preserve"> </w:t>
      </w:r>
      <w:hyperlink r:id="rId10">
        <w:r>
          <w:rPr>
            <w:rFonts w:ascii="Calibri Light" w:eastAsia="Calibri Light"/>
            <w:color w:val="525D64"/>
            <w:w w:val="105"/>
            <w:sz w:val="15"/>
          </w:rPr>
          <w:t>www.ia.org.hk</w:t>
        </w:r>
      </w:hyperlink>
    </w:p>
    <w:p w14:paraId="5CC9CB4B" w14:textId="77777777" w:rsidR="000F7490" w:rsidRDefault="000F7490">
      <w:pPr>
        <w:pStyle w:val="BodyText"/>
        <w:rPr>
          <w:rFonts w:ascii="Calibri Light"/>
          <w:sz w:val="20"/>
        </w:rPr>
      </w:pPr>
    </w:p>
    <w:p w14:paraId="4488D33D" w14:textId="77777777" w:rsidR="000F7490" w:rsidRDefault="000F7490">
      <w:pPr>
        <w:pStyle w:val="BodyText"/>
        <w:spacing w:before="8"/>
        <w:rPr>
          <w:rFonts w:ascii="Calibri Light"/>
          <w:sz w:val="21"/>
        </w:rPr>
      </w:pPr>
    </w:p>
    <w:p w14:paraId="501CA094" w14:textId="00F5A758" w:rsidR="000F7490" w:rsidRDefault="003267B5">
      <w:pPr>
        <w:pStyle w:val="BodyText"/>
        <w:tabs>
          <w:tab w:val="left" w:pos="8107"/>
        </w:tabs>
        <w:spacing w:before="92"/>
        <w:ind w:left="721"/>
      </w:pPr>
      <w:r>
        <w:t>12</w:t>
      </w:r>
      <w:r w:rsidR="008D1B27">
        <w:t xml:space="preserve"> </w:t>
      </w:r>
      <w:r>
        <w:t>April</w:t>
      </w:r>
      <w:r w:rsidR="0074559F">
        <w:t xml:space="preserve"> </w:t>
      </w:r>
      <w:r w:rsidR="008D1B27">
        <w:t>2024</w:t>
      </w:r>
      <w:r w:rsidR="00185281">
        <w:tab/>
        <w:t>By Email Only</w:t>
      </w:r>
    </w:p>
    <w:p w14:paraId="75492A4D" w14:textId="483AE252" w:rsidR="000F7490" w:rsidRDefault="00185281">
      <w:pPr>
        <w:pStyle w:val="BodyText"/>
        <w:spacing w:before="5"/>
        <w:ind w:left="6897"/>
      </w:pPr>
      <w:r>
        <w:t xml:space="preserve">Our Ref: </w:t>
      </w:r>
    </w:p>
    <w:p w14:paraId="12E8B254" w14:textId="77777777" w:rsidR="000F7490" w:rsidRDefault="000F7490">
      <w:pPr>
        <w:pStyle w:val="BodyText"/>
        <w:rPr>
          <w:sz w:val="28"/>
        </w:rPr>
      </w:pPr>
    </w:p>
    <w:p w14:paraId="040DF8CA" w14:textId="217E6D1D" w:rsidR="000F7490" w:rsidRDefault="00185281" w:rsidP="003C5336">
      <w:pPr>
        <w:pStyle w:val="BodyText"/>
        <w:tabs>
          <w:tab w:val="left" w:pos="1422"/>
        </w:tabs>
        <w:spacing w:before="233" w:line="244" w:lineRule="auto"/>
        <w:ind w:left="1422" w:right="2350" w:hanging="702"/>
      </w:pPr>
      <w:r>
        <w:t>To:</w:t>
      </w:r>
      <w:r>
        <w:tab/>
      </w:r>
      <w:r w:rsidR="00642BB8">
        <w:t>Chief Executives</w:t>
      </w:r>
      <w:r>
        <w:t xml:space="preserve"> of</w:t>
      </w:r>
      <w:r w:rsidR="00852F8E">
        <w:t xml:space="preserve"> </w:t>
      </w:r>
      <w:r w:rsidR="008D1B27">
        <w:t xml:space="preserve">All </w:t>
      </w:r>
      <w:r>
        <w:t xml:space="preserve">Authorized Insurers </w:t>
      </w:r>
    </w:p>
    <w:p w14:paraId="270E20AC" w14:textId="77777777" w:rsidR="000F7490" w:rsidRDefault="000F7490">
      <w:pPr>
        <w:pStyle w:val="BodyText"/>
        <w:spacing w:before="4"/>
        <w:rPr>
          <w:sz w:val="38"/>
        </w:rPr>
      </w:pPr>
    </w:p>
    <w:p w14:paraId="64081E4E" w14:textId="2BC29563" w:rsidR="000F7490" w:rsidRDefault="00185281">
      <w:pPr>
        <w:pStyle w:val="BodyText"/>
        <w:ind w:left="721"/>
      </w:pPr>
      <w:r>
        <w:t>Dear Sirs,</w:t>
      </w:r>
    </w:p>
    <w:p w14:paraId="62E9B1A2" w14:textId="77777777" w:rsidR="002D6085" w:rsidRDefault="002D6085">
      <w:pPr>
        <w:pStyle w:val="BodyText"/>
        <w:ind w:left="721"/>
      </w:pPr>
    </w:p>
    <w:p w14:paraId="03D98AAF" w14:textId="5BB9A2E9" w:rsidR="000F7490" w:rsidRDefault="0074559F" w:rsidP="003267B5">
      <w:pPr>
        <w:spacing w:before="3"/>
        <w:ind w:left="721" w:right="730"/>
        <w:rPr>
          <w:b/>
          <w:sz w:val="25"/>
        </w:rPr>
      </w:pPr>
      <w:r>
        <w:rPr>
          <w:b/>
          <w:sz w:val="25"/>
        </w:rPr>
        <w:t xml:space="preserve">GL4: Guideline </w:t>
      </w:r>
      <w:r w:rsidR="003267B5" w:rsidRPr="003267B5">
        <w:rPr>
          <w:b/>
          <w:sz w:val="25"/>
        </w:rPr>
        <w:t>on “Fit and Proper” Criteria in relation to Authorized Insurers under the Insurance Ordinance</w:t>
      </w:r>
      <w:r w:rsidR="003267B5">
        <w:rPr>
          <w:b/>
          <w:sz w:val="25"/>
        </w:rPr>
        <w:t xml:space="preserve"> (Cap. 41)</w:t>
      </w:r>
    </w:p>
    <w:p w14:paraId="4FB9A489" w14:textId="77777777" w:rsidR="002E3687" w:rsidRDefault="002E3687">
      <w:pPr>
        <w:pStyle w:val="BodyText"/>
        <w:spacing w:before="1"/>
        <w:rPr>
          <w:b/>
        </w:rPr>
      </w:pPr>
    </w:p>
    <w:p w14:paraId="721E008A" w14:textId="5FB93D45" w:rsidR="003267B5" w:rsidRDefault="003267B5">
      <w:pPr>
        <w:pStyle w:val="BodyText"/>
        <w:spacing w:line="242" w:lineRule="auto"/>
        <w:ind w:left="721" w:right="793"/>
        <w:jc w:val="both"/>
      </w:pPr>
      <w:r w:rsidRPr="003267B5">
        <w:t>Pursuant to section 133 of the Insurance Ordinance (Cap. 41), the Insurance Authority (“IA”) has published a revised Guideline on “Fit and Proper” Criteria in relation to Authorized Insurers under the Insurance Ordinance (“GL</w:t>
      </w:r>
      <w:r>
        <w:t>4</w:t>
      </w:r>
      <w:r w:rsidRPr="003267B5">
        <w:t>”). Enclosed please find a copy of the revised GL</w:t>
      </w:r>
      <w:r>
        <w:t>4</w:t>
      </w:r>
      <w:r w:rsidRPr="003267B5">
        <w:t xml:space="preserve"> which is also available on the </w:t>
      </w:r>
      <w:hyperlink r:id="rId11" w:history="1">
        <w:r w:rsidRPr="00683787">
          <w:rPr>
            <w:rStyle w:val="Hyperlink"/>
          </w:rPr>
          <w:t>https://www.ia.org.hk/en/legislative_framework/guidelines.php</w:t>
        </w:r>
      </w:hyperlink>
      <w:r w:rsidRPr="003267B5">
        <w:t>.</w:t>
      </w:r>
    </w:p>
    <w:p w14:paraId="7514E501" w14:textId="53D6CA5C" w:rsidR="003267B5" w:rsidRDefault="003267B5">
      <w:pPr>
        <w:pStyle w:val="BodyText"/>
        <w:spacing w:line="242" w:lineRule="auto"/>
        <w:ind w:left="721" w:right="793"/>
        <w:jc w:val="both"/>
      </w:pPr>
      <w:r w:rsidRPr="003267B5">
        <w:t xml:space="preserve"> </w:t>
      </w:r>
    </w:p>
    <w:p w14:paraId="699A9A91" w14:textId="28BB606F" w:rsidR="002D6085" w:rsidRDefault="003267B5">
      <w:pPr>
        <w:pStyle w:val="BodyText"/>
        <w:spacing w:line="242" w:lineRule="auto"/>
        <w:ind w:left="721" w:right="793"/>
        <w:jc w:val="both"/>
      </w:pPr>
      <w:r>
        <w:t>The GL4 is revised in view of t</w:t>
      </w:r>
      <w:r w:rsidR="008D1B27">
        <w:t xml:space="preserve">he </w:t>
      </w:r>
      <w:r w:rsidR="00905788">
        <w:t>enactment of the Insurance (Amendment) Ordinance 2023</w:t>
      </w:r>
      <w:r w:rsidR="00905788">
        <w:rPr>
          <w:rStyle w:val="FootnoteReference"/>
        </w:rPr>
        <w:footnoteReference w:id="1"/>
      </w:r>
      <w:r w:rsidR="00905788">
        <w:t xml:space="preserve"> (“Amendment Ordinance”)</w:t>
      </w:r>
      <w:r w:rsidR="00681F1D">
        <w:t>. Among others, amendments include</w:t>
      </w:r>
      <w:r w:rsidR="00B81CA7">
        <w:t xml:space="preserve"> to elaborate the “fit and proper” criteria for majority shareholder controller, to elaborate the qualification and </w:t>
      </w:r>
      <w:r w:rsidR="00716C18">
        <w:t>experience requirement for certifying actuary in relation to general business</w:t>
      </w:r>
      <w:r w:rsidR="00681F1D">
        <w:t>,</w:t>
      </w:r>
      <w:r w:rsidR="00716C18">
        <w:t xml:space="preserve"> and to elaborate the assessment of internal control and corporate governance structure for body corporates.</w:t>
      </w:r>
    </w:p>
    <w:p w14:paraId="295B7713" w14:textId="159E981E" w:rsidR="00496879" w:rsidRDefault="00496879" w:rsidP="00B87A0F">
      <w:pPr>
        <w:pStyle w:val="BodyText"/>
        <w:spacing w:line="242" w:lineRule="auto"/>
        <w:ind w:right="793"/>
        <w:jc w:val="both"/>
      </w:pPr>
    </w:p>
    <w:p w14:paraId="2DF3D7D8" w14:textId="376F4529" w:rsidR="00B458CF" w:rsidRDefault="00B458CF" w:rsidP="00B9581B">
      <w:pPr>
        <w:pStyle w:val="BodyText"/>
        <w:spacing w:line="242" w:lineRule="auto"/>
        <w:ind w:left="721" w:right="793"/>
        <w:jc w:val="both"/>
      </w:pPr>
      <w:r w:rsidRPr="00B458CF">
        <w:t>Comments from the industry have been incorporated into the revised GL</w:t>
      </w:r>
      <w:r>
        <w:t>4</w:t>
      </w:r>
      <w:r w:rsidRPr="00B458CF">
        <w:t xml:space="preserve"> where appropriate. The revised GL</w:t>
      </w:r>
      <w:r>
        <w:t>4</w:t>
      </w:r>
      <w:r w:rsidRPr="00B458CF">
        <w:t xml:space="preserve"> shall take effect from </w:t>
      </w:r>
      <w:r>
        <w:t>1</w:t>
      </w:r>
      <w:r w:rsidRPr="00B458CF">
        <w:t xml:space="preserve"> </w:t>
      </w:r>
      <w:r>
        <w:t>July 2024</w:t>
      </w:r>
      <w:r w:rsidR="00681F1D">
        <w:t>,</w:t>
      </w:r>
      <w:r>
        <w:t xml:space="preserve"> along with the commencement of the Amendment Ordinance.</w:t>
      </w:r>
    </w:p>
    <w:p w14:paraId="3227A4D7" w14:textId="77777777" w:rsidR="00B458CF" w:rsidRDefault="00B458CF" w:rsidP="00B9581B">
      <w:pPr>
        <w:pStyle w:val="BodyText"/>
        <w:spacing w:line="242" w:lineRule="auto"/>
        <w:ind w:left="721" w:right="793"/>
        <w:jc w:val="both"/>
      </w:pPr>
    </w:p>
    <w:p w14:paraId="3984CB03" w14:textId="7EAC46DE" w:rsidR="00B9581B" w:rsidRDefault="009A02C2" w:rsidP="00B9581B">
      <w:pPr>
        <w:pStyle w:val="BodyText"/>
        <w:spacing w:line="242" w:lineRule="auto"/>
        <w:ind w:left="721" w:right="793"/>
        <w:jc w:val="both"/>
      </w:pPr>
      <w:r>
        <w:t>Should you have any queries in relation to the above, p</w:t>
      </w:r>
      <w:r w:rsidR="00185281">
        <w:t xml:space="preserve">lease contact your case officer </w:t>
      </w:r>
      <w:r>
        <w:t xml:space="preserve">or email us at </w:t>
      </w:r>
      <w:hyperlink r:id="rId12" w:history="1">
        <w:r w:rsidRPr="001815AD">
          <w:rPr>
            <w:rStyle w:val="Hyperlink"/>
          </w:rPr>
          <w:t>rbc@ia.org.hk</w:t>
        </w:r>
      </w:hyperlink>
      <w:r w:rsidR="00B9581B">
        <w:t>.</w:t>
      </w:r>
    </w:p>
    <w:p w14:paraId="0D4DD431" w14:textId="2D5BA2E1" w:rsidR="000F7490" w:rsidRPr="00706B7A" w:rsidRDefault="00310B1E" w:rsidP="00B6613E">
      <w:pPr>
        <w:pStyle w:val="BodyText"/>
        <w:spacing w:line="242" w:lineRule="auto"/>
        <w:ind w:left="721" w:right="793"/>
        <w:jc w:val="both"/>
      </w:pPr>
      <w:r>
        <w:t xml:space="preserve"> </w:t>
      </w:r>
    </w:p>
    <w:p w14:paraId="7DD208E7" w14:textId="77777777" w:rsidR="000F7490" w:rsidRPr="003E08FA" w:rsidRDefault="000F7490" w:rsidP="003E08FA">
      <w:pPr>
        <w:pStyle w:val="BodyText"/>
        <w:spacing w:line="242" w:lineRule="auto"/>
        <w:ind w:left="721" w:right="793"/>
        <w:jc w:val="both"/>
      </w:pPr>
    </w:p>
    <w:p w14:paraId="7DAC9374" w14:textId="77777777" w:rsidR="000F7490" w:rsidRDefault="00185281" w:rsidP="003E08FA">
      <w:pPr>
        <w:pStyle w:val="BodyText"/>
        <w:spacing w:line="242" w:lineRule="auto"/>
        <w:ind w:left="721" w:right="793"/>
        <w:jc w:val="both"/>
      </w:pPr>
      <w:r>
        <w:t>Yours faithfully,</w:t>
      </w:r>
    </w:p>
    <w:p w14:paraId="60A1CDFD" w14:textId="77777777" w:rsidR="000F7490" w:rsidRPr="003E08FA" w:rsidRDefault="000F7490" w:rsidP="003E08FA">
      <w:pPr>
        <w:pStyle w:val="BodyText"/>
        <w:spacing w:line="242" w:lineRule="auto"/>
        <w:ind w:left="721" w:right="793"/>
        <w:jc w:val="both"/>
      </w:pPr>
    </w:p>
    <w:p w14:paraId="3A683EB3" w14:textId="77777777" w:rsidR="000F7490" w:rsidRPr="00706B7A" w:rsidRDefault="000F7490">
      <w:pPr>
        <w:pStyle w:val="BodyText"/>
      </w:pPr>
    </w:p>
    <w:p w14:paraId="4C3A200F" w14:textId="77777777" w:rsidR="000F7490" w:rsidRPr="00706B7A" w:rsidRDefault="000F7490">
      <w:pPr>
        <w:pStyle w:val="BodyText"/>
      </w:pPr>
    </w:p>
    <w:p w14:paraId="6CECC0C7" w14:textId="77777777" w:rsidR="000F7490" w:rsidRPr="00706B7A" w:rsidRDefault="000F7490">
      <w:pPr>
        <w:pStyle w:val="BodyText"/>
      </w:pPr>
    </w:p>
    <w:p w14:paraId="6AF65498" w14:textId="769CF57E" w:rsidR="00B81CA7" w:rsidRDefault="000B739B">
      <w:pPr>
        <w:pStyle w:val="BodyText"/>
        <w:spacing w:before="3" w:line="244" w:lineRule="auto"/>
        <w:ind w:left="721" w:right="4415"/>
      </w:pPr>
      <w:r>
        <w:lastRenderedPageBreak/>
        <w:t>Clement Lau</w:t>
      </w:r>
    </w:p>
    <w:p w14:paraId="7E789F5F" w14:textId="1E074E0A" w:rsidR="009A02C2" w:rsidRDefault="000B739B">
      <w:pPr>
        <w:pStyle w:val="BodyText"/>
        <w:spacing w:before="3" w:line="244" w:lineRule="auto"/>
        <w:ind w:left="721" w:right="4415"/>
      </w:pPr>
      <w:r>
        <w:t>Executive</w:t>
      </w:r>
      <w:r w:rsidR="009A02C2">
        <w:t xml:space="preserve"> Director </w:t>
      </w:r>
    </w:p>
    <w:p w14:paraId="05A1CD1C" w14:textId="0DED5D62" w:rsidR="002D6085" w:rsidRDefault="009A02C2">
      <w:pPr>
        <w:pStyle w:val="BodyText"/>
        <w:spacing w:before="3" w:line="244" w:lineRule="auto"/>
        <w:ind w:left="721" w:right="4415"/>
      </w:pPr>
      <w:r>
        <w:t xml:space="preserve">Policy and </w:t>
      </w:r>
      <w:r w:rsidR="008D1B27">
        <w:t>Legislation</w:t>
      </w:r>
      <w:r>
        <w:t xml:space="preserve"> Division</w:t>
      </w:r>
    </w:p>
    <w:p w14:paraId="64350731" w14:textId="73F745AE" w:rsidR="000F7490" w:rsidRDefault="00185281">
      <w:pPr>
        <w:pStyle w:val="BodyText"/>
        <w:spacing w:before="3" w:line="244" w:lineRule="auto"/>
        <w:ind w:left="721" w:right="4415"/>
      </w:pPr>
      <w:r>
        <w:t>Insurance Authority</w:t>
      </w:r>
    </w:p>
    <w:p w14:paraId="6C321628" w14:textId="77777777" w:rsidR="000F592D" w:rsidRPr="00706B7A" w:rsidRDefault="000F592D" w:rsidP="00706B7A">
      <w:pPr>
        <w:pStyle w:val="BodyText"/>
        <w:spacing w:before="3" w:line="244" w:lineRule="auto"/>
        <w:ind w:left="721" w:right="4415"/>
      </w:pPr>
      <w:r w:rsidRPr="00706B7A">
        <w:tab/>
      </w:r>
    </w:p>
    <w:p w14:paraId="4CB3D0B0" w14:textId="075231A6" w:rsidR="000F592D" w:rsidRPr="00706B7A" w:rsidRDefault="000F592D" w:rsidP="00706B7A">
      <w:pPr>
        <w:pStyle w:val="BodyText"/>
        <w:spacing w:before="3" w:line="244" w:lineRule="auto"/>
        <w:ind w:left="721" w:right="4415"/>
      </w:pPr>
      <w:r w:rsidRPr="00706B7A">
        <w:t>Encl.</w:t>
      </w:r>
    </w:p>
    <w:p w14:paraId="71BF2606" w14:textId="77777777" w:rsidR="000F592D" w:rsidRDefault="000F592D" w:rsidP="000F592D">
      <w:pPr>
        <w:pStyle w:val="BodyText"/>
        <w:spacing w:before="3" w:line="244" w:lineRule="auto"/>
        <w:ind w:left="721" w:right="4415"/>
      </w:pPr>
    </w:p>
    <w:p w14:paraId="156C9991" w14:textId="41EB0F85" w:rsidR="000F7490" w:rsidRDefault="00185281" w:rsidP="00706B7A">
      <w:pPr>
        <w:pStyle w:val="BodyText"/>
        <w:spacing w:before="3" w:line="244" w:lineRule="auto"/>
        <w:ind w:left="721" w:right="4415"/>
      </w:pPr>
      <w:r>
        <w:t>c.c. Chairman, The Hong Kong Federation of Insurers</w:t>
      </w:r>
    </w:p>
    <w:p w14:paraId="024BFEA9" w14:textId="0793CA8C" w:rsidR="000F7490" w:rsidRDefault="000F592D" w:rsidP="00706B7A">
      <w:pPr>
        <w:pStyle w:val="BodyText"/>
        <w:tabs>
          <w:tab w:val="left" w:pos="1080"/>
        </w:tabs>
        <w:spacing w:before="3" w:line="244" w:lineRule="auto"/>
        <w:ind w:left="721" w:right="4415"/>
      </w:pPr>
      <w:r>
        <w:tab/>
        <w:t xml:space="preserve"> </w:t>
      </w:r>
      <w:r w:rsidR="00185281">
        <w:t>President, The Actuarial Society of Hong Kong</w:t>
      </w:r>
    </w:p>
    <w:sectPr w:rsidR="000F7490">
      <w:footerReference w:type="default" r:id="rId13"/>
      <w:pgSz w:w="11910" w:h="16840"/>
      <w:pgMar w:top="1580" w:right="600" w:bottom="2120" w:left="680" w:header="0" w:footer="19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D599" w14:textId="77777777" w:rsidR="00010E09" w:rsidRDefault="00010E09">
      <w:r>
        <w:separator/>
      </w:r>
    </w:p>
  </w:endnote>
  <w:endnote w:type="continuationSeparator" w:id="0">
    <w:p w14:paraId="04C92454" w14:textId="77777777" w:rsidR="00010E09" w:rsidRDefault="0001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1265" w14:textId="07E0D3BE" w:rsidR="000F7490" w:rsidRDefault="009D2344">
    <w:pPr>
      <w:pStyle w:val="BodyText"/>
      <w:spacing w:line="14" w:lineRule="auto"/>
      <w:rPr>
        <w:sz w:val="1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1CAF32" wp14:editId="0907B614">
              <wp:simplePos x="0" y="0"/>
              <wp:positionH relativeFrom="page">
                <wp:posOffset>3707765</wp:posOffset>
              </wp:positionH>
              <wp:positionV relativeFrom="page">
                <wp:posOffset>9244330</wp:posOffset>
              </wp:positionV>
              <wp:extent cx="150495" cy="278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9ED54" w14:textId="3DA6A771" w:rsidR="000F7490" w:rsidRDefault="00185281">
                          <w:pPr>
                            <w:spacing w:before="152"/>
                            <w:ind w:left="60"/>
                            <w:rPr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1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4B10">
                            <w:rPr>
                              <w:noProof/>
                              <w:w w:val="101"/>
                              <w:sz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CAF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95pt;margin-top:727.9pt;width:11.85pt;height:21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" filled="f" stroked="f">
              <v:textbox inset="0,0,0,0">
                <w:txbxContent>
                  <w:p w14:paraId="1A79ED54" w14:textId="3DA6A771" w:rsidR="000F7490" w:rsidRDefault="00185281">
                    <w:pPr>
                      <w:spacing w:before="152"/>
                      <w:ind w:left="60"/>
                      <w:rPr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w w:val="101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4B10">
                      <w:rPr>
                        <w:noProof/>
                        <w:w w:val="101"/>
                        <w:sz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CD01" w14:textId="77777777" w:rsidR="00010E09" w:rsidRDefault="00010E09">
      <w:r>
        <w:separator/>
      </w:r>
    </w:p>
  </w:footnote>
  <w:footnote w:type="continuationSeparator" w:id="0">
    <w:p w14:paraId="55AD5131" w14:textId="77777777" w:rsidR="00010E09" w:rsidRDefault="00010E09">
      <w:r>
        <w:continuationSeparator/>
      </w:r>
    </w:p>
  </w:footnote>
  <w:footnote w:id="1">
    <w:p w14:paraId="2084C9FA" w14:textId="65DFEC14" w:rsidR="00905788" w:rsidRDefault="00905788" w:rsidP="009057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AD02D7" w:rsidRPr="003D0DE4">
          <w:rPr>
            <w:rStyle w:val="Hyperlink"/>
          </w:rPr>
          <w:t>https://www.gld.gov.hk/egazette/pdf/20232728/es12023272820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53018"/>
    <w:multiLevelType w:val="hybridMultilevel"/>
    <w:tmpl w:val="85DE3476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" w15:restartNumberingAfterBreak="0">
    <w:nsid w:val="6112315A"/>
    <w:multiLevelType w:val="hybridMultilevel"/>
    <w:tmpl w:val="30B02B9E"/>
    <w:lvl w:ilvl="0" w:tplc="CCF08E64">
      <w:start w:val="1"/>
      <w:numFmt w:val="lowerLetter"/>
      <w:lvlText w:val="(%1)"/>
      <w:lvlJc w:val="left"/>
      <w:pPr>
        <w:ind w:left="2473" w:hanging="351"/>
      </w:pPr>
      <w:rPr>
        <w:rFonts w:ascii="Times New Roman" w:eastAsia="Times New Roman" w:hAnsi="Times New Roman" w:cs="Times New Roman" w:hint="default"/>
        <w:i/>
        <w:spacing w:val="-4"/>
        <w:w w:val="100"/>
        <w:sz w:val="25"/>
        <w:szCs w:val="25"/>
      </w:rPr>
    </w:lvl>
    <w:lvl w:ilvl="1" w:tplc="33D4A9E0">
      <w:start w:val="1"/>
      <w:numFmt w:val="lowerRoman"/>
      <w:lvlText w:val="(%2)"/>
      <w:lvlJc w:val="left"/>
      <w:pPr>
        <w:ind w:left="3174" w:hanging="701"/>
      </w:pPr>
      <w:rPr>
        <w:rFonts w:hint="default"/>
        <w:i/>
        <w:spacing w:val="-4"/>
        <w:w w:val="100"/>
      </w:rPr>
    </w:lvl>
    <w:lvl w:ilvl="2" w:tplc="6C988C32">
      <w:numFmt w:val="bullet"/>
      <w:lvlText w:val="•"/>
      <w:lvlJc w:val="left"/>
      <w:pPr>
        <w:ind w:left="4007" w:hanging="701"/>
      </w:pPr>
      <w:rPr>
        <w:rFonts w:hint="default"/>
      </w:rPr>
    </w:lvl>
    <w:lvl w:ilvl="3" w:tplc="C096DD54">
      <w:numFmt w:val="bullet"/>
      <w:lvlText w:val="•"/>
      <w:lvlJc w:val="left"/>
      <w:pPr>
        <w:ind w:left="4834" w:hanging="701"/>
      </w:pPr>
      <w:rPr>
        <w:rFonts w:hint="default"/>
      </w:rPr>
    </w:lvl>
    <w:lvl w:ilvl="4" w:tplc="9CB09BE8">
      <w:numFmt w:val="bullet"/>
      <w:lvlText w:val="•"/>
      <w:lvlJc w:val="left"/>
      <w:pPr>
        <w:ind w:left="5662" w:hanging="701"/>
      </w:pPr>
      <w:rPr>
        <w:rFonts w:hint="default"/>
      </w:rPr>
    </w:lvl>
    <w:lvl w:ilvl="5" w:tplc="BB345D8E">
      <w:numFmt w:val="bullet"/>
      <w:lvlText w:val="•"/>
      <w:lvlJc w:val="left"/>
      <w:pPr>
        <w:ind w:left="6489" w:hanging="701"/>
      </w:pPr>
      <w:rPr>
        <w:rFonts w:hint="default"/>
      </w:rPr>
    </w:lvl>
    <w:lvl w:ilvl="6" w:tplc="A6604EB0">
      <w:numFmt w:val="bullet"/>
      <w:lvlText w:val="•"/>
      <w:lvlJc w:val="left"/>
      <w:pPr>
        <w:ind w:left="7316" w:hanging="701"/>
      </w:pPr>
      <w:rPr>
        <w:rFonts w:hint="default"/>
      </w:rPr>
    </w:lvl>
    <w:lvl w:ilvl="7" w:tplc="4558C502">
      <w:numFmt w:val="bullet"/>
      <w:lvlText w:val="•"/>
      <w:lvlJc w:val="left"/>
      <w:pPr>
        <w:ind w:left="8144" w:hanging="701"/>
      </w:pPr>
      <w:rPr>
        <w:rFonts w:hint="default"/>
      </w:rPr>
    </w:lvl>
    <w:lvl w:ilvl="8" w:tplc="91086408">
      <w:numFmt w:val="bullet"/>
      <w:lvlText w:val="•"/>
      <w:lvlJc w:val="left"/>
      <w:pPr>
        <w:ind w:left="8971" w:hanging="70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90"/>
    <w:rsid w:val="000003EF"/>
    <w:rsid w:val="00010E09"/>
    <w:rsid w:val="00044067"/>
    <w:rsid w:val="00061BF6"/>
    <w:rsid w:val="000A1733"/>
    <w:rsid w:val="000A5B07"/>
    <w:rsid w:val="000B739B"/>
    <w:rsid w:val="000F592D"/>
    <w:rsid w:val="000F6F6D"/>
    <w:rsid w:val="000F720C"/>
    <w:rsid w:val="000F7490"/>
    <w:rsid w:val="00145FBF"/>
    <w:rsid w:val="00176690"/>
    <w:rsid w:val="00185281"/>
    <w:rsid w:val="001A41E3"/>
    <w:rsid w:val="001A7712"/>
    <w:rsid w:val="001B5188"/>
    <w:rsid w:val="001C4F30"/>
    <w:rsid w:val="001C5569"/>
    <w:rsid w:val="001F3D12"/>
    <w:rsid w:val="00200FAE"/>
    <w:rsid w:val="00207140"/>
    <w:rsid w:val="00227A8E"/>
    <w:rsid w:val="00231395"/>
    <w:rsid w:val="0023567E"/>
    <w:rsid w:val="00237837"/>
    <w:rsid w:val="002A2AEA"/>
    <w:rsid w:val="002A40FA"/>
    <w:rsid w:val="002D6085"/>
    <w:rsid w:val="002E3687"/>
    <w:rsid w:val="002F5FBE"/>
    <w:rsid w:val="00310B1E"/>
    <w:rsid w:val="003267B5"/>
    <w:rsid w:val="00345769"/>
    <w:rsid w:val="003554C3"/>
    <w:rsid w:val="00370E78"/>
    <w:rsid w:val="003719D5"/>
    <w:rsid w:val="0038546B"/>
    <w:rsid w:val="003878E2"/>
    <w:rsid w:val="0039311A"/>
    <w:rsid w:val="003C5336"/>
    <w:rsid w:val="003E08A3"/>
    <w:rsid w:val="003E08FA"/>
    <w:rsid w:val="003F4380"/>
    <w:rsid w:val="003F6418"/>
    <w:rsid w:val="00450748"/>
    <w:rsid w:val="00496879"/>
    <w:rsid w:val="004A79B9"/>
    <w:rsid w:val="004B121C"/>
    <w:rsid w:val="00513741"/>
    <w:rsid w:val="00575470"/>
    <w:rsid w:val="0058070F"/>
    <w:rsid w:val="005A7600"/>
    <w:rsid w:val="005B5413"/>
    <w:rsid w:val="005B607E"/>
    <w:rsid w:val="005C346B"/>
    <w:rsid w:val="005C54EC"/>
    <w:rsid w:val="00600975"/>
    <w:rsid w:val="00610A7A"/>
    <w:rsid w:val="006227E5"/>
    <w:rsid w:val="00626C77"/>
    <w:rsid w:val="00633A80"/>
    <w:rsid w:val="00642BB8"/>
    <w:rsid w:val="006438FA"/>
    <w:rsid w:val="00643AF7"/>
    <w:rsid w:val="00651185"/>
    <w:rsid w:val="006657A0"/>
    <w:rsid w:val="00681F1D"/>
    <w:rsid w:val="006C6285"/>
    <w:rsid w:val="006D2493"/>
    <w:rsid w:val="006E3545"/>
    <w:rsid w:val="00706B7A"/>
    <w:rsid w:val="00716C18"/>
    <w:rsid w:val="0074559F"/>
    <w:rsid w:val="00747448"/>
    <w:rsid w:val="0075176F"/>
    <w:rsid w:val="007711F9"/>
    <w:rsid w:val="0077325E"/>
    <w:rsid w:val="00773CB6"/>
    <w:rsid w:val="007828A3"/>
    <w:rsid w:val="007A5014"/>
    <w:rsid w:val="00807E2A"/>
    <w:rsid w:val="00816F3C"/>
    <w:rsid w:val="008254BA"/>
    <w:rsid w:val="00835903"/>
    <w:rsid w:val="00842E16"/>
    <w:rsid w:val="00850F78"/>
    <w:rsid w:val="00852F8E"/>
    <w:rsid w:val="00861DC0"/>
    <w:rsid w:val="00862A51"/>
    <w:rsid w:val="00877DB7"/>
    <w:rsid w:val="008A4BB3"/>
    <w:rsid w:val="008A61FD"/>
    <w:rsid w:val="008B4FBE"/>
    <w:rsid w:val="008D1B27"/>
    <w:rsid w:val="008D3087"/>
    <w:rsid w:val="008E5AA6"/>
    <w:rsid w:val="00905788"/>
    <w:rsid w:val="00915502"/>
    <w:rsid w:val="00931DE4"/>
    <w:rsid w:val="00937619"/>
    <w:rsid w:val="009768A4"/>
    <w:rsid w:val="009939BD"/>
    <w:rsid w:val="009A02C2"/>
    <w:rsid w:val="009B3622"/>
    <w:rsid w:val="009C4B10"/>
    <w:rsid w:val="009D2344"/>
    <w:rsid w:val="009D3FF7"/>
    <w:rsid w:val="009F33F5"/>
    <w:rsid w:val="009F3BAF"/>
    <w:rsid w:val="009F6124"/>
    <w:rsid w:val="00A12E76"/>
    <w:rsid w:val="00A17B36"/>
    <w:rsid w:val="00A30C76"/>
    <w:rsid w:val="00A57543"/>
    <w:rsid w:val="00A75F26"/>
    <w:rsid w:val="00A82548"/>
    <w:rsid w:val="00A92C32"/>
    <w:rsid w:val="00AB318D"/>
    <w:rsid w:val="00AC3D7B"/>
    <w:rsid w:val="00AC4F2A"/>
    <w:rsid w:val="00AC671F"/>
    <w:rsid w:val="00AD02D7"/>
    <w:rsid w:val="00AD7CD3"/>
    <w:rsid w:val="00B01F19"/>
    <w:rsid w:val="00B37B89"/>
    <w:rsid w:val="00B458CF"/>
    <w:rsid w:val="00B45E6E"/>
    <w:rsid w:val="00B619CA"/>
    <w:rsid w:val="00B6613E"/>
    <w:rsid w:val="00B81CA7"/>
    <w:rsid w:val="00B85BBA"/>
    <w:rsid w:val="00B87A0F"/>
    <w:rsid w:val="00B9581B"/>
    <w:rsid w:val="00B962B1"/>
    <w:rsid w:val="00BB682E"/>
    <w:rsid w:val="00BC121F"/>
    <w:rsid w:val="00BD3338"/>
    <w:rsid w:val="00BD575C"/>
    <w:rsid w:val="00BE14C2"/>
    <w:rsid w:val="00BF6EBF"/>
    <w:rsid w:val="00C12161"/>
    <w:rsid w:val="00C12A18"/>
    <w:rsid w:val="00C406F0"/>
    <w:rsid w:val="00C6156E"/>
    <w:rsid w:val="00C71D25"/>
    <w:rsid w:val="00C84FFD"/>
    <w:rsid w:val="00D36CFE"/>
    <w:rsid w:val="00D54EB8"/>
    <w:rsid w:val="00D827F5"/>
    <w:rsid w:val="00DA69D4"/>
    <w:rsid w:val="00DC3B67"/>
    <w:rsid w:val="00DC6F98"/>
    <w:rsid w:val="00DD56F2"/>
    <w:rsid w:val="00DE25C7"/>
    <w:rsid w:val="00E17EEF"/>
    <w:rsid w:val="00E36F46"/>
    <w:rsid w:val="00E4160C"/>
    <w:rsid w:val="00E43506"/>
    <w:rsid w:val="00E66FCD"/>
    <w:rsid w:val="00E766F2"/>
    <w:rsid w:val="00E84669"/>
    <w:rsid w:val="00E87A8C"/>
    <w:rsid w:val="00E9271C"/>
    <w:rsid w:val="00EA37F5"/>
    <w:rsid w:val="00EA6633"/>
    <w:rsid w:val="00EA7786"/>
    <w:rsid w:val="00EB1A38"/>
    <w:rsid w:val="00EC6E40"/>
    <w:rsid w:val="00EF1B9D"/>
    <w:rsid w:val="00EF558B"/>
    <w:rsid w:val="00F010E5"/>
    <w:rsid w:val="00F33FEC"/>
    <w:rsid w:val="00F411EE"/>
    <w:rsid w:val="00F47E23"/>
    <w:rsid w:val="00F55D93"/>
    <w:rsid w:val="00F624EA"/>
    <w:rsid w:val="00F66E61"/>
    <w:rsid w:val="00F82B68"/>
    <w:rsid w:val="00FA15AF"/>
    <w:rsid w:val="00FA20A5"/>
    <w:rsid w:val="00FC6472"/>
    <w:rsid w:val="00FD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184A5F5"/>
  <w15:docId w15:val="{F33A768D-1D5D-460C-8349-B4FF582F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3"/>
      <w:ind w:left="721"/>
      <w:outlineLvl w:val="0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  <w:pPr>
      <w:spacing w:before="2"/>
      <w:ind w:left="3174" w:hanging="70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2B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BB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42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BB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2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25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6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1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1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1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61FD"/>
    <w:rPr>
      <w:color w:val="0000FF"/>
      <w:u w:val="single"/>
    </w:rPr>
  </w:style>
  <w:style w:type="paragraph" w:styleId="Revision">
    <w:name w:val="Revision"/>
    <w:hidden/>
    <w:uiPriority w:val="99"/>
    <w:semiHidden/>
    <w:rsid w:val="00575470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A02C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1B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B2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B27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A12E76"/>
    <w:rPr>
      <w:rFonts w:ascii="Times New Roman" w:eastAsia="Times New Roman" w:hAnsi="Times New Roman" w:cs="Times New Roman"/>
      <w:sz w:val="25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633A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bc@ia.org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.org.hk/en/legislative_framework/guidelines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a.org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y@ia.org.hk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ld.gov.hk/egazette/pdf/20232728/es120232728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D2F5-69E3-4671-B38C-74FDBAF4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Ordinance (Cap. 41) (the "Ordinance") Insurance (Determination of Long Term Liabilities) Rules (Cap. 41E), Rule 8(7)(a)</vt:lpstr>
    </vt:vector>
  </TitlesOfParts>
  <Company>Insurance Authorit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Ordinance (Cap. 41) (the "Ordinance") Insurance (Determination of Long Term Liabilities) Rules (Cap. 41E), Rule 8(7)(a)</dc:title>
  <dc:creator>Insurance Authority</dc:creator>
  <cp:lastModifiedBy>Wales Leung 2024.04.02</cp:lastModifiedBy>
  <cp:revision>56</cp:revision>
  <dcterms:created xsi:type="dcterms:W3CDTF">2024-03-13T16:00:00Z</dcterms:created>
  <dcterms:modified xsi:type="dcterms:W3CDTF">2024-04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LastSaved">
    <vt:filetime>2021-10-27T00:00:00Z</vt:filetime>
  </property>
</Properties>
</file>